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15" w:rsidRDefault="00297C15" w:rsidP="00297C15">
      <w:pPr>
        <w:jc w:val="center"/>
      </w:pPr>
      <w:r>
        <w:t>Глава администрации                                                                                                          Директор МБУК</w:t>
      </w:r>
    </w:p>
    <w:p w:rsidR="00297C15" w:rsidRDefault="00297C15" w:rsidP="00297C15">
      <w:pPr>
        <w:jc w:val="center"/>
      </w:pPr>
      <w:r>
        <w:t>Дегтевского поселения                                                                                                    «Дегтевский СДК»</w:t>
      </w:r>
    </w:p>
    <w:p w:rsidR="00297C15" w:rsidRDefault="00751778" w:rsidP="00297C15">
      <w:pPr>
        <w:jc w:val="center"/>
      </w:pPr>
      <w:proofErr w:type="spellStart"/>
      <w:r>
        <w:t>Опенченко</w:t>
      </w:r>
      <w:proofErr w:type="spellEnd"/>
      <w:r>
        <w:t xml:space="preserve"> О.В. </w:t>
      </w:r>
      <w:r w:rsidR="00297C15">
        <w:t xml:space="preserve"> ___________                                                                                              </w:t>
      </w:r>
      <w:proofErr w:type="spellStart"/>
      <w:r w:rsidR="00297C15">
        <w:t>Глухова</w:t>
      </w:r>
      <w:proofErr w:type="spellEnd"/>
      <w:r w:rsidR="00297C15">
        <w:t xml:space="preserve"> И.А._______</w:t>
      </w:r>
    </w:p>
    <w:p w:rsidR="00297C15" w:rsidRDefault="00297C15" w:rsidP="00297C15">
      <w:pPr>
        <w:jc w:val="center"/>
        <w:rPr>
          <w:b/>
          <w:sz w:val="28"/>
          <w:szCs w:val="28"/>
        </w:rPr>
      </w:pPr>
    </w:p>
    <w:p w:rsidR="00297C15" w:rsidRPr="00106FA7" w:rsidRDefault="00297C15" w:rsidP="00297C15">
      <w:pPr>
        <w:jc w:val="center"/>
        <w:rPr>
          <w:b/>
          <w:sz w:val="28"/>
          <w:szCs w:val="28"/>
        </w:rPr>
      </w:pPr>
      <w:r w:rsidRPr="00106FA7">
        <w:rPr>
          <w:b/>
          <w:sz w:val="28"/>
          <w:szCs w:val="28"/>
        </w:rPr>
        <w:t>План работы</w:t>
      </w:r>
    </w:p>
    <w:p w:rsidR="00297C15" w:rsidRPr="00106FA7" w:rsidRDefault="00297C15" w:rsidP="00297C15">
      <w:pPr>
        <w:ind w:left="-540" w:firstLine="540"/>
        <w:jc w:val="center"/>
        <w:rPr>
          <w:b/>
          <w:sz w:val="28"/>
          <w:szCs w:val="28"/>
        </w:rPr>
      </w:pPr>
      <w:r w:rsidRPr="00106FA7">
        <w:rPr>
          <w:b/>
          <w:sz w:val="28"/>
          <w:szCs w:val="28"/>
        </w:rPr>
        <w:t>МБУК  «Дёгтевский СДК»</w:t>
      </w:r>
    </w:p>
    <w:p w:rsidR="00297C15" w:rsidRDefault="00297C15" w:rsidP="00297C15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5710F">
        <w:rPr>
          <w:b/>
          <w:sz w:val="28"/>
          <w:szCs w:val="28"/>
        </w:rPr>
        <w:t>март</w:t>
      </w:r>
      <w:r w:rsidR="006C6B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яц  202</w:t>
      </w:r>
      <w:r w:rsidR="006C6BFE">
        <w:rPr>
          <w:b/>
          <w:sz w:val="28"/>
          <w:szCs w:val="28"/>
        </w:rPr>
        <w:t>4</w:t>
      </w:r>
      <w:r w:rsidRPr="00106FA7">
        <w:rPr>
          <w:b/>
          <w:sz w:val="28"/>
          <w:szCs w:val="28"/>
        </w:rPr>
        <w:t xml:space="preserve"> года.</w:t>
      </w:r>
    </w:p>
    <w:p w:rsidR="00297C15" w:rsidRPr="003E7425" w:rsidRDefault="00297C15" w:rsidP="00297C15">
      <w:pPr>
        <w:ind w:left="-540" w:firstLine="540"/>
        <w:jc w:val="center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959"/>
        <w:gridCol w:w="3969"/>
        <w:gridCol w:w="1559"/>
        <w:gridCol w:w="2410"/>
        <w:gridCol w:w="2126"/>
      </w:tblGrid>
      <w:tr w:rsidR="00297C15" w:rsidRPr="00A13909" w:rsidTr="009047D6">
        <w:trPr>
          <w:trHeight w:val="614"/>
        </w:trPr>
        <w:tc>
          <w:tcPr>
            <w:tcW w:w="959" w:type="dxa"/>
          </w:tcPr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sz w:val="26"/>
                <w:szCs w:val="26"/>
              </w:rPr>
              <w:t>№</w:t>
            </w:r>
          </w:p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969" w:type="dxa"/>
          </w:tcPr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sz w:val="26"/>
                <w:szCs w:val="26"/>
              </w:rPr>
              <w:t>Форма проведения</w:t>
            </w:r>
          </w:p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</w:tcPr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color w:val="000000"/>
                <w:sz w:val="26"/>
                <w:szCs w:val="26"/>
              </w:rPr>
              <w:t>Дата и время  проведения</w:t>
            </w:r>
          </w:p>
        </w:tc>
        <w:tc>
          <w:tcPr>
            <w:tcW w:w="2410" w:type="dxa"/>
          </w:tcPr>
          <w:p w:rsidR="00297C15" w:rsidRPr="00A13909" w:rsidRDefault="00297C15" w:rsidP="003B048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13909">
              <w:rPr>
                <w:b/>
                <w:color w:val="000000"/>
                <w:sz w:val="26"/>
                <w:szCs w:val="26"/>
              </w:rPr>
              <w:t>Место</w:t>
            </w:r>
          </w:p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85710F" w:rsidRPr="00A13909" w:rsidTr="003E234D">
        <w:trPr>
          <w:trHeight w:val="688"/>
        </w:trPr>
        <w:tc>
          <w:tcPr>
            <w:tcW w:w="959" w:type="dxa"/>
          </w:tcPr>
          <w:p w:rsidR="0085710F" w:rsidRPr="009047D6" w:rsidRDefault="0085710F" w:rsidP="008571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5710F" w:rsidRPr="003E234D" w:rsidRDefault="0085710F" w:rsidP="003E234D">
            <w:pPr>
              <w:rPr>
                <w:sz w:val="28"/>
                <w:szCs w:val="28"/>
              </w:rPr>
            </w:pPr>
            <w:r w:rsidRPr="004A3724">
              <w:rPr>
                <w:sz w:val="28"/>
                <w:szCs w:val="28"/>
              </w:rPr>
              <w:t>Познавательная пр</w:t>
            </w:r>
            <w:r>
              <w:rPr>
                <w:sz w:val="28"/>
                <w:szCs w:val="28"/>
              </w:rPr>
              <w:t xml:space="preserve">ограмма «Путешествие со службой </w:t>
            </w:r>
            <w:r w:rsidRPr="004A3724">
              <w:rPr>
                <w:sz w:val="28"/>
                <w:szCs w:val="28"/>
              </w:rPr>
              <w:t>01»</w:t>
            </w:r>
          </w:p>
        </w:tc>
        <w:tc>
          <w:tcPr>
            <w:tcW w:w="1559" w:type="dxa"/>
          </w:tcPr>
          <w:p w:rsidR="0085710F" w:rsidRPr="001045B8" w:rsidRDefault="0085710F" w:rsidP="0085710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.2024</w:t>
            </w:r>
          </w:p>
          <w:p w:rsidR="0085710F" w:rsidRPr="001045B8" w:rsidRDefault="0085710F" w:rsidP="003E234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45B8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85710F" w:rsidRPr="001045B8" w:rsidRDefault="0085710F" w:rsidP="0085710F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85710F" w:rsidRPr="001045B8" w:rsidRDefault="0085710F" w:rsidP="003E234D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</w:tcPr>
          <w:p w:rsidR="0085710F" w:rsidRPr="001045B8" w:rsidRDefault="0085710F" w:rsidP="003E234D">
            <w:pPr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Сердюкова</w:t>
            </w:r>
            <w:proofErr w:type="spellEnd"/>
            <w:r w:rsidRPr="001045B8">
              <w:rPr>
                <w:sz w:val="28"/>
                <w:szCs w:val="28"/>
              </w:rPr>
              <w:t xml:space="preserve"> О.А.</w:t>
            </w:r>
          </w:p>
        </w:tc>
      </w:tr>
      <w:tr w:rsidR="0085710F" w:rsidRPr="00A13909" w:rsidTr="003E234D">
        <w:trPr>
          <w:trHeight w:val="639"/>
        </w:trPr>
        <w:tc>
          <w:tcPr>
            <w:tcW w:w="959" w:type="dxa"/>
          </w:tcPr>
          <w:p w:rsidR="0085710F" w:rsidRPr="009047D6" w:rsidRDefault="0085710F" w:rsidP="008571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5710F" w:rsidRPr="00B934E0" w:rsidRDefault="0085710F" w:rsidP="00857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</w:t>
            </w:r>
            <w:r w:rsidRPr="004A3724">
              <w:rPr>
                <w:sz w:val="28"/>
                <w:szCs w:val="28"/>
              </w:rPr>
              <w:t xml:space="preserve"> «Сюрприз для мамы».</w:t>
            </w:r>
          </w:p>
        </w:tc>
        <w:tc>
          <w:tcPr>
            <w:tcW w:w="1559" w:type="dxa"/>
          </w:tcPr>
          <w:p w:rsidR="0085710F" w:rsidRPr="001045B8" w:rsidRDefault="0085710F" w:rsidP="0085710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.2024</w:t>
            </w:r>
          </w:p>
          <w:p w:rsidR="0085710F" w:rsidRPr="001045B8" w:rsidRDefault="0085710F" w:rsidP="0085710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45B8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85710F" w:rsidRPr="001045B8" w:rsidRDefault="0085710F" w:rsidP="0085710F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85710F" w:rsidRPr="001045B8" w:rsidRDefault="0085710F" w:rsidP="0085710F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</w:tcPr>
          <w:p w:rsidR="0085710F" w:rsidRPr="001045B8" w:rsidRDefault="0085710F" w:rsidP="003E234D">
            <w:pPr>
              <w:rPr>
                <w:sz w:val="28"/>
                <w:szCs w:val="28"/>
              </w:rPr>
            </w:pPr>
            <w:proofErr w:type="spellStart"/>
            <w:r w:rsidRPr="005F7B69">
              <w:rPr>
                <w:sz w:val="28"/>
                <w:szCs w:val="28"/>
              </w:rPr>
              <w:t>Сердюкова</w:t>
            </w:r>
            <w:proofErr w:type="spellEnd"/>
            <w:r w:rsidRPr="005F7B69">
              <w:rPr>
                <w:sz w:val="28"/>
                <w:szCs w:val="28"/>
              </w:rPr>
              <w:t xml:space="preserve"> О.А.</w:t>
            </w:r>
          </w:p>
        </w:tc>
      </w:tr>
      <w:tr w:rsidR="0094112F" w:rsidRPr="00A13909" w:rsidTr="003E234D">
        <w:trPr>
          <w:trHeight w:val="639"/>
        </w:trPr>
        <w:tc>
          <w:tcPr>
            <w:tcW w:w="959" w:type="dxa"/>
          </w:tcPr>
          <w:p w:rsidR="0094112F" w:rsidRPr="009047D6" w:rsidRDefault="0094112F" w:rsidP="008571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4112F" w:rsidRDefault="0094112F" w:rsidP="0085710F">
            <w:pPr>
              <w:rPr>
                <w:sz w:val="28"/>
                <w:szCs w:val="28"/>
              </w:rPr>
            </w:pPr>
            <w:r w:rsidRPr="00FE023D">
              <w:rPr>
                <w:sz w:val="28"/>
                <w:szCs w:val="28"/>
              </w:rPr>
              <w:t xml:space="preserve">Конкурсная программа «А ну – </w:t>
            </w:r>
            <w:proofErr w:type="spellStart"/>
            <w:r w:rsidRPr="00FE023D">
              <w:rPr>
                <w:sz w:val="28"/>
                <w:szCs w:val="28"/>
              </w:rPr>
              <w:t>ка</w:t>
            </w:r>
            <w:proofErr w:type="spellEnd"/>
            <w:r w:rsidRPr="00FE023D">
              <w:rPr>
                <w:sz w:val="28"/>
                <w:szCs w:val="28"/>
              </w:rPr>
              <w:t>, девочки»</w:t>
            </w:r>
          </w:p>
        </w:tc>
        <w:tc>
          <w:tcPr>
            <w:tcW w:w="1559" w:type="dxa"/>
          </w:tcPr>
          <w:p w:rsidR="0094112F" w:rsidRDefault="0094112F" w:rsidP="0085710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.2024</w:t>
            </w:r>
          </w:p>
          <w:p w:rsidR="0094112F" w:rsidRDefault="0094112F" w:rsidP="0085710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410" w:type="dxa"/>
          </w:tcPr>
          <w:p w:rsidR="0094112F" w:rsidRPr="001045B8" w:rsidRDefault="0094112F" w:rsidP="00857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й-Воронецкая школа</w:t>
            </w:r>
          </w:p>
        </w:tc>
        <w:tc>
          <w:tcPr>
            <w:tcW w:w="2126" w:type="dxa"/>
          </w:tcPr>
          <w:p w:rsidR="0094112F" w:rsidRPr="005F7B69" w:rsidRDefault="0094112F" w:rsidP="003E23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икин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94112F" w:rsidRPr="00A13909" w:rsidTr="003E234D">
        <w:trPr>
          <w:trHeight w:val="589"/>
        </w:trPr>
        <w:tc>
          <w:tcPr>
            <w:tcW w:w="959" w:type="dxa"/>
          </w:tcPr>
          <w:p w:rsidR="0094112F" w:rsidRPr="009047D6" w:rsidRDefault="0094112F" w:rsidP="008571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4112F" w:rsidRPr="003E234D" w:rsidRDefault="0094112F" w:rsidP="003E2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«Подарок для мамы»</w:t>
            </w:r>
          </w:p>
        </w:tc>
        <w:tc>
          <w:tcPr>
            <w:tcW w:w="1559" w:type="dxa"/>
          </w:tcPr>
          <w:p w:rsidR="0094112F" w:rsidRDefault="0094112F" w:rsidP="0094112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.2024</w:t>
            </w:r>
          </w:p>
          <w:p w:rsidR="0094112F" w:rsidRPr="003E234D" w:rsidRDefault="0094112F" w:rsidP="003E234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3E234D" w:rsidRDefault="0094112F" w:rsidP="008571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  <w:p w:rsidR="0094112F" w:rsidRPr="003E234D" w:rsidRDefault="0094112F" w:rsidP="003E234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E234D" w:rsidRDefault="0094112F" w:rsidP="003E23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икин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94112F" w:rsidRPr="003E234D" w:rsidRDefault="0094112F" w:rsidP="003E234D">
            <w:pPr>
              <w:rPr>
                <w:sz w:val="28"/>
                <w:szCs w:val="28"/>
              </w:rPr>
            </w:pPr>
          </w:p>
        </w:tc>
      </w:tr>
      <w:tr w:rsidR="0085710F" w:rsidRPr="00A13909" w:rsidTr="00CD2CEB">
        <w:trPr>
          <w:trHeight w:val="708"/>
        </w:trPr>
        <w:tc>
          <w:tcPr>
            <w:tcW w:w="959" w:type="dxa"/>
          </w:tcPr>
          <w:p w:rsidR="0085710F" w:rsidRPr="009047D6" w:rsidRDefault="0085710F" w:rsidP="008571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5710F" w:rsidRPr="001045B8" w:rsidRDefault="0085710F" w:rsidP="003E234D">
            <w:pPr>
              <w:rPr>
                <w:sz w:val="28"/>
                <w:szCs w:val="28"/>
              </w:rPr>
            </w:pPr>
            <w:r w:rsidRPr="00F32EC2">
              <w:rPr>
                <w:sz w:val="28"/>
                <w:szCs w:val="28"/>
              </w:rPr>
              <w:t>Тематическая программа ко Дню 8 Марта</w:t>
            </w:r>
            <w:r w:rsidR="003E234D">
              <w:rPr>
                <w:sz w:val="28"/>
                <w:szCs w:val="28"/>
              </w:rPr>
              <w:t xml:space="preserve"> </w:t>
            </w:r>
            <w:r w:rsidRPr="00F32EC2">
              <w:rPr>
                <w:sz w:val="28"/>
                <w:szCs w:val="28"/>
              </w:rPr>
              <w:t>«Свет женщины, прекрасный и высокий»</w:t>
            </w:r>
          </w:p>
        </w:tc>
        <w:tc>
          <w:tcPr>
            <w:tcW w:w="1559" w:type="dxa"/>
          </w:tcPr>
          <w:p w:rsidR="0085710F" w:rsidRPr="001045B8" w:rsidRDefault="0085710F" w:rsidP="0085710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03.2024</w:t>
            </w:r>
          </w:p>
          <w:p w:rsidR="0085710F" w:rsidRPr="001045B8" w:rsidRDefault="0085710F" w:rsidP="0085710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045B8">
              <w:rPr>
                <w:sz w:val="28"/>
                <w:szCs w:val="28"/>
              </w:rPr>
              <w:t>.00</w:t>
            </w:r>
          </w:p>
          <w:p w:rsidR="0085710F" w:rsidRPr="001045B8" w:rsidRDefault="0085710F" w:rsidP="0085710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5710F" w:rsidRPr="001045B8" w:rsidRDefault="0085710F" w:rsidP="0085710F">
            <w:pPr>
              <w:jc w:val="center"/>
              <w:rPr>
                <w:sz w:val="28"/>
                <w:szCs w:val="28"/>
              </w:rPr>
            </w:pPr>
            <w:r w:rsidRPr="007761E2">
              <w:rPr>
                <w:sz w:val="28"/>
                <w:szCs w:val="28"/>
              </w:rPr>
              <w:t xml:space="preserve"> </w:t>
            </w:r>
            <w:r w:rsidRPr="001045B8">
              <w:rPr>
                <w:sz w:val="28"/>
                <w:szCs w:val="28"/>
              </w:rPr>
              <w:t xml:space="preserve"> филиал</w:t>
            </w:r>
          </w:p>
          <w:p w:rsidR="0085710F" w:rsidRPr="001045B8" w:rsidRDefault="0085710F" w:rsidP="0085710F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  <w:p w:rsidR="0085710F" w:rsidRPr="001045B8" w:rsidRDefault="0085710F" w:rsidP="0085710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5710F" w:rsidRPr="001045B8" w:rsidRDefault="0085710F" w:rsidP="003E234D">
            <w:pPr>
              <w:rPr>
                <w:sz w:val="28"/>
                <w:szCs w:val="28"/>
              </w:rPr>
            </w:pPr>
            <w:proofErr w:type="spellStart"/>
            <w:r w:rsidRPr="005F7B69">
              <w:rPr>
                <w:sz w:val="28"/>
                <w:szCs w:val="28"/>
              </w:rPr>
              <w:t>Сердюкова</w:t>
            </w:r>
            <w:proofErr w:type="spellEnd"/>
            <w:r w:rsidRPr="005F7B69">
              <w:rPr>
                <w:sz w:val="28"/>
                <w:szCs w:val="28"/>
              </w:rPr>
              <w:t xml:space="preserve"> О.А.</w:t>
            </w:r>
          </w:p>
          <w:p w:rsidR="0085710F" w:rsidRPr="001045B8" w:rsidRDefault="0085710F" w:rsidP="003E234D">
            <w:pPr>
              <w:rPr>
                <w:sz w:val="28"/>
                <w:szCs w:val="28"/>
              </w:rPr>
            </w:pPr>
          </w:p>
        </w:tc>
      </w:tr>
      <w:tr w:rsidR="0085710F" w:rsidRPr="00A13909" w:rsidTr="00CD2CEB">
        <w:trPr>
          <w:trHeight w:val="708"/>
        </w:trPr>
        <w:tc>
          <w:tcPr>
            <w:tcW w:w="959" w:type="dxa"/>
          </w:tcPr>
          <w:p w:rsidR="0085710F" w:rsidRPr="009047D6" w:rsidRDefault="0085710F" w:rsidP="008571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5710F" w:rsidRPr="001045B8" w:rsidRDefault="0085710F" w:rsidP="0085710F">
            <w:pPr>
              <w:rPr>
                <w:sz w:val="28"/>
                <w:szCs w:val="28"/>
              </w:rPr>
            </w:pPr>
            <w:r w:rsidRPr="004A3724">
              <w:rPr>
                <w:sz w:val="28"/>
                <w:szCs w:val="28"/>
              </w:rPr>
              <w:t>Концертная программа к Международному Женскому Дню «</w:t>
            </w:r>
            <w:r w:rsidRPr="004A3724">
              <w:rPr>
                <w:sz w:val="28"/>
                <w:szCs w:val="28"/>
                <w:shd w:val="clear" w:color="auto" w:fill="FFFFFF"/>
              </w:rPr>
              <w:t>Звенит весенняя капель</w:t>
            </w:r>
            <w:r w:rsidRPr="004A372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</w:tcPr>
          <w:p w:rsidR="0085710F" w:rsidRPr="001045B8" w:rsidRDefault="0085710F" w:rsidP="0085710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.2024</w:t>
            </w:r>
          </w:p>
          <w:p w:rsidR="0085710F" w:rsidRPr="001045B8" w:rsidRDefault="0085710F" w:rsidP="0085710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045B8">
              <w:rPr>
                <w:sz w:val="28"/>
                <w:szCs w:val="28"/>
              </w:rPr>
              <w:t>.00</w:t>
            </w:r>
          </w:p>
          <w:p w:rsidR="0085710F" w:rsidRPr="001045B8" w:rsidRDefault="0085710F" w:rsidP="00857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85710F" w:rsidRPr="000176CE" w:rsidRDefault="0085710F" w:rsidP="0085710F">
            <w:pPr>
              <w:jc w:val="center"/>
              <w:rPr>
                <w:sz w:val="28"/>
                <w:szCs w:val="28"/>
              </w:rPr>
            </w:pPr>
            <w:r w:rsidRPr="000176CE">
              <w:rPr>
                <w:sz w:val="28"/>
                <w:szCs w:val="28"/>
              </w:rPr>
              <w:t>филиал</w:t>
            </w:r>
          </w:p>
          <w:p w:rsidR="0085710F" w:rsidRPr="001045B8" w:rsidRDefault="0085710F" w:rsidP="0085710F">
            <w:pPr>
              <w:jc w:val="center"/>
              <w:rPr>
                <w:sz w:val="28"/>
                <w:szCs w:val="28"/>
              </w:rPr>
            </w:pPr>
            <w:proofErr w:type="spellStart"/>
            <w:r w:rsidRPr="000176CE">
              <w:rPr>
                <w:sz w:val="28"/>
                <w:szCs w:val="28"/>
              </w:rPr>
              <w:t>Еритовский</w:t>
            </w:r>
            <w:proofErr w:type="spellEnd"/>
            <w:r w:rsidRPr="000176CE">
              <w:rPr>
                <w:sz w:val="28"/>
                <w:szCs w:val="28"/>
              </w:rPr>
              <w:t xml:space="preserve"> СДК  </w:t>
            </w:r>
          </w:p>
        </w:tc>
        <w:tc>
          <w:tcPr>
            <w:tcW w:w="2126" w:type="dxa"/>
          </w:tcPr>
          <w:p w:rsidR="0085710F" w:rsidRPr="001045B8" w:rsidRDefault="0085710F" w:rsidP="003E2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цкий Ф.Ф.</w:t>
            </w:r>
          </w:p>
        </w:tc>
      </w:tr>
      <w:tr w:rsidR="0094112F" w:rsidRPr="00A13909" w:rsidTr="00CD2CEB">
        <w:trPr>
          <w:trHeight w:val="708"/>
        </w:trPr>
        <w:tc>
          <w:tcPr>
            <w:tcW w:w="959" w:type="dxa"/>
          </w:tcPr>
          <w:p w:rsidR="0094112F" w:rsidRPr="009047D6" w:rsidRDefault="0094112F" w:rsidP="008571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4112F" w:rsidRPr="004A3724" w:rsidRDefault="0094112F" w:rsidP="00857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иделки «М</w:t>
            </w:r>
            <w:r w:rsidR="003E234D">
              <w:rPr>
                <w:sz w:val="28"/>
                <w:szCs w:val="28"/>
              </w:rPr>
              <w:t>аслен</w:t>
            </w:r>
            <w:r>
              <w:rPr>
                <w:sz w:val="28"/>
                <w:szCs w:val="28"/>
              </w:rPr>
              <w:t>ица хороша – широка ее душа»</w:t>
            </w:r>
          </w:p>
        </w:tc>
        <w:tc>
          <w:tcPr>
            <w:tcW w:w="1559" w:type="dxa"/>
          </w:tcPr>
          <w:p w:rsidR="0094112F" w:rsidRDefault="003E234D" w:rsidP="0085710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4</w:t>
            </w:r>
          </w:p>
          <w:p w:rsidR="003E234D" w:rsidRDefault="003E234D" w:rsidP="0085710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410" w:type="dxa"/>
          </w:tcPr>
          <w:p w:rsidR="0094112F" w:rsidRPr="001045B8" w:rsidRDefault="003E234D" w:rsidP="008571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</w:tcPr>
          <w:p w:rsidR="0094112F" w:rsidRPr="001045B8" w:rsidRDefault="003E234D" w:rsidP="003E23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икин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85710F" w:rsidRPr="00A13909" w:rsidTr="00716E73">
        <w:trPr>
          <w:trHeight w:val="622"/>
        </w:trPr>
        <w:tc>
          <w:tcPr>
            <w:tcW w:w="959" w:type="dxa"/>
          </w:tcPr>
          <w:p w:rsidR="0085710F" w:rsidRPr="009047D6" w:rsidRDefault="0085710F" w:rsidP="008571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5710F" w:rsidRPr="001045B8" w:rsidRDefault="0085710F" w:rsidP="0085710F">
            <w:pPr>
              <w:rPr>
                <w:sz w:val="28"/>
                <w:szCs w:val="28"/>
              </w:rPr>
            </w:pPr>
            <w:r w:rsidRPr="004A3724">
              <w:rPr>
                <w:sz w:val="28"/>
                <w:szCs w:val="28"/>
              </w:rPr>
              <w:t>Тематическая программа «Мой выбор»</w:t>
            </w:r>
          </w:p>
        </w:tc>
        <w:tc>
          <w:tcPr>
            <w:tcW w:w="1559" w:type="dxa"/>
          </w:tcPr>
          <w:p w:rsidR="0085710F" w:rsidRDefault="0085710F" w:rsidP="0085710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4</w:t>
            </w:r>
          </w:p>
          <w:p w:rsidR="0085710F" w:rsidRPr="001045B8" w:rsidRDefault="0085710F" w:rsidP="0085710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85710F" w:rsidRPr="001045B8" w:rsidRDefault="0085710F" w:rsidP="0085710F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85710F" w:rsidRPr="001045B8" w:rsidRDefault="0085710F" w:rsidP="0085710F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</w:tcPr>
          <w:p w:rsidR="0085710F" w:rsidRPr="001045B8" w:rsidRDefault="0085710F" w:rsidP="003E234D">
            <w:pPr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Сердюкова</w:t>
            </w:r>
            <w:proofErr w:type="spellEnd"/>
            <w:r w:rsidRPr="001045B8">
              <w:rPr>
                <w:sz w:val="28"/>
                <w:szCs w:val="28"/>
              </w:rPr>
              <w:t xml:space="preserve"> О.А.</w:t>
            </w:r>
          </w:p>
        </w:tc>
      </w:tr>
      <w:tr w:rsidR="0085710F" w:rsidRPr="00A13909" w:rsidTr="00716E73">
        <w:trPr>
          <w:trHeight w:val="704"/>
        </w:trPr>
        <w:tc>
          <w:tcPr>
            <w:tcW w:w="959" w:type="dxa"/>
          </w:tcPr>
          <w:p w:rsidR="0085710F" w:rsidRPr="009047D6" w:rsidRDefault="0085710F" w:rsidP="008571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5710F" w:rsidRPr="00682D93" w:rsidRDefault="0085710F" w:rsidP="0085710F">
            <w:pPr>
              <w:rPr>
                <w:sz w:val="28"/>
                <w:szCs w:val="28"/>
              </w:rPr>
            </w:pPr>
            <w:r w:rsidRPr="004A3724">
              <w:rPr>
                <w:sz w:val="28"/>
                <w:szCs w:val="28"/>
              </w:rPr>
              <w:t>Спортивная программа «Теннисный спор»</w:t>
            </w:r>
          </w:p>
        </w:tc>
        <w:tc>
          <w:tcPr>
            <w:tcW w:w="1559" w:type="dxa"/>
          </w:tcPr>
          <w:p w:rsidR="0085710F" w:rsidRPr="001045B8" w:rsidRDefault="0085710F" w:rsidP="0085710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4</w:t>
            </w:r>
          </w:p>
          <w:p w:rsidR="0085710F" w:rsidRDefault="0085710F" w:rsidP="0085710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045B8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85710F" w:rsidRPr="001045B8" w:rsidRDefault="0085710F" w:rsidP="0085710F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85710F" w:rsidRPr="001045B8" w:rsidRDefault="0085710F" w:rsidP="0085710F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</w:tcPr>
          <w:p w:rsidR="0085710F" w:rsidRPr="001045B8" w:rsidRDefault="003E234D" w:rsidP="003E23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д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5710F" w:rsidRPr="001045B8">
              <w:rPr>
                <w:sz w:val="28"/>
                <w:szCs w:val="28"/>
              </w:rPr>
              <w:t>О.А.</w:t>
            </w:r>
          </w:p>
        </w:tc>
      </w:tr>
      <w:tr w:rsidR="0085710F" w:rsidRPr="00A13909" w:rsidTr="00716E73">
        <w:trPr>
          <w:trHeight w:val="671"/>
        </w:trPr>
        <w:tc>
          <w:tcPr>
            <w:tcW w:w="959" w:type="dxa"/>
          </w:tcPr>
          <w:p w:rsidR="0085710F" w:rsidRPr="009047D6" w:rsidRDefault="0085710F" w:rsidP="008571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5710F" w:rsidRPr="001045B8" w:rsidRDefault="0085710F" w:rsidP="0085710F">
            <w:pPr>
              <w:rPr>
                <w:sz w:val="28"/>
                <w:szCs w:val="28"/>
              </w:rPr>
            </w:pPr>
            <w:r w:rsidRPr="004A3724">
              <w:rPr>
                <w:sz w:val="28"/>
                <w:szCs w:val="28"/>
              </w:rPr>
              <w:t>Посиделки «Мы за чаем не скучаем»</w:t>
            </w:r>
          </w:p>
        </w:tc>
        <w:tc>
          <w:tcPr>
            <w:tcW w:w="1559" w:type="dxa"/>
          </w:tcPr>
          <w:p w:rsidR="0085710F" w:rsidRPr="001045B8" w:rsidRDefault="0085710F" w:rsidP="0085710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4</w:t>
            </w:r>
          </w:p>
          <w:p w:rsidR="0085710F" w:rsidRPr="001045B8" w:rsidRDefault="0085710F" w:rsidP="0085710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045B8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85710F" w:rsidRPr="001045B8" w:rsidRDefault="0085710F" w:rsidP="0085710F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85710F" w:rsidRPr="001045B8" w:rsidRDefault="0085710F" w:rsidP="0085710F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</w:tcPr>
          <w:p w:rsidR="0085710F" w:rsidRPr="001045B8" w:rsidRDefault="0085710F" w:rsidP="003E234D">
            <w:pPr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Сердюкова</w:t>
            </w:r>
            <w:proofErr w:type="spellEnd"/>
            <w:r w:rsidRPr="001045B8">
              <w:rPr>
                <w:sz w:val="28"/>
                <w:szCs w:val="28"/>
              </w:rPr>
              <w:t xml:space="preserve"> О.А</w:t>
            </w:r>
          </w:p>
          <w:p w:rsidR="0085710F" w:rsidRPr="001045B8" w:rsidRDefault="0085710F" w:rsidP="003E234D">
            <w:pPr>
              <w:rPr>
                <w:sz w:val="28"/>
                <w:szCs w:val="28"/>
              </w:rPr>
            </w:pPr>
          </w:p>
        </w:tc>
      </w:tr>
      <w:tr w:rsidR="0085710F" w:rsidRPr="00A13909" w:rsidTr="00CD2CEB">
        <w:trPr>
          <w:trHeight w:val="708"/>
        </w:trPr>
        <w:tc>
          <w:tcPr>
            <w:tcW w:w="959" w:type="dxa"/>
          </w:tcPr>
          <w:p w:rsidR="0085710F" w:rsidRPr="009047D6" w:rsidRDefault="0085710F" w:rsidP="008571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5710F" w:rsidRDefault="0085710F" w:rsidP="0085710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 – музыкальная композиция «Идут века, но Пушкин остается…»</w:t>
            </w:r>
          </w:p>
        </w:tc>
        <w:tc>
          <w:tcPr>
            <w:tcW w:w="1559" w:type="dxa"/>
          </w:tcPr>
          <w:p w:rsidR="0085710F" w:rsidRDefault="0085710F" w:rsidP="008571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3.2024</w:t>
            </w:r>
          </w:p>
          <w:p w:rsidR="0085710F" w:rsidRDefault="0085710F" w:rsidP="008571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11.00</w:t>
            </w:r>
          </w:p>
        </w:tc>
        <w:tc>
          <w:tcPr>
            <w:tcW w:w="2410" w:type="dxa"/>
          </w:tcPr>
          <w:p w:rsidR="0085710F" w:rsidRPr="00B81725" w:rsidRDefault="0085710F" w:rsidP="008571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B81725">
              <w:rPr>
                <w:color w:val="000000"/>
                <w:sz w:val="28"/>
                <w:szCs w:val="28"/>
              </w:rPr>
              <w:t>филиал</w:t>
            </w:r>
          </w:p>
          <w:p w:rsidR="0085710F" w:rsidRDefault="0085710F" w:rsidP="008571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81725">
              <w:rPr>
                <w:color w:val="000000"/>
                <w:sz w:val="28"/>
                <w:szCs w:val="28"/>
              </w:rPr>
              <w:t>Марьевский</w:t>
            </w:r>
            <w:proofErr w:type="spellEnd"/>
            <w:r w:rsidRPr="00B81725">
              <w:rPr>
                <w:color w:val="000000"/>
                <w:sz w:val="28"/>
                <w:szCs w:val="28"/>
              </w:rPr>
              <w:t xml:space="preserve"> СДК</w:t>
            </w:r>
          </w:p>
          <w:p w:rsidR="0085710F" w:rsidRDefault="0085710F" w:rsidP="008571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10F" w:rsidRDefault="0085710F" w:rsidP="003E234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Сердюкова</w:t>
            </w:r>
            <w:proofErr w:type="spellEnd"/>
            <w:r w:rsidRPr="001045B8">
              <w:rPr>
                <w:sz w:val="28"/>
                <w:szCs w:val="28"/>
              </w:rPr>
              <w:t xml:space="preserve"> О.А</w:t>
            </w:r>
          </w:p>
        </w:tc>
      </w:tr>
    </w:tbl>
    <w:p w:rsidR="008B6658" w:rsidRDefault="008B6658" w:rsidP="008B6658">
      <w:pPr>
        <w:rPr>
          <w:noProof/>
          <w:sz w:val="28"/>
          <w:szCs w:val="28"/>
        </w:rPr>
      </w:pPr>
      <w:r>
        <w:rPr>
          <w:sz w:val="28"/>
          <w:szCs w:val="28"/>
        </w:rPr>
        <w:t>Д</w:t>
      </w:r>
      <w:r w:rsidRPr="004108AC">
        <w:rPr>
          <w:sz w:val="28"/>
          <w:szCs w:val="28"/>
        </w:rPr>
        <w:t>искотеки</w:t>
      </w:r>
      <w:r>
        <w:rPr>
          <w:sz w:val="28"/>
          <w:szCs w:val="28"/>
        </w:rPr>
        <w:t xml:space="preserve"> еженедельно</w:t>
      </w:r>
      <w:r w:rsidRPr="004108AC">
        <w:rPr>
          <w:sz w:val="28"/>
          <w:szCs w:val="28"/>
        </w:rPr>
        <w:t>:</w:t>
      </w:r>
      <w:r w:rsidRPr="004108AC">
        <w:rPr>
          <w:noProof/>
          <w:sz w:val="28"/>
          <w:szCs w:val="28"/>
        </w:rPr>
        <w:t xml:space="preserve"> </w:t>
      </w:r>
    </w:p>
    <w:p w:rsidR="008B6658" w:rsidRDefault="008B6658" w:rsidP="008B6658">
      <w:pPr>
        <w:rPr>
          <w:sz w:val="28"/>
          <w:szCs w:val="28"/>
        </w:rPr>
      </w:pPr>
      <w:r>
        <w:rPr>
          <w:noProof/>
          <w:sz w:val="28"/>
          <w:szCs w:val="28"/>
        </w:rPr>
        <w:t>- «</w:t>
      </w:r>
      <w:proofErr w:type="spellStart"/>
      <w:r>
        <w:rPr>
          <w:sz w:val="28"/>
          <w:szCs w:val="28"/>
        </w:rPr>
        <w:t>Марьевский</w:t>
      </w:r>
      <w:proofErr w:type="spellEnd"/>
      <w:r>
        <w:rPr>
          <w:sz w:val="28"/>
          <w:szCs w:val="28"/>
        </w:rPr>
        <w:t xml:space="preserve"> СДК»</w:t>
      </w:r>
      <w:r w:rsidRPr="004108A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108AC">
        <w:rPr>
          <w:sz w:val="28"/>
          <w:szCs w:val="28"/>
        </w:rPr>
        <w:t>пятница, суббота</w:t>
      </w:r>
      <w:r>
        <w:rPr>
          <w:sz w:val="28"/>
          <w:szCs w:val="28"/>
        </w:rPr>
        <w:t>, воскресенье с</w:t>
      </w:r>
      <w:r w:rsidRPr="004108AC">
        <w:rPr>
          <w:sz w:val="28"/>
          <w:szCs w:val="28"/>
        </w:rPr>
        <w:t xml:space="preserve"> 20.00 – 22.</w:t>
      </w:r>
      <w:r>
        <w:rPr>
          <w:sz w:val="28"/>
          <w:szCs w:val="28"/>
        </w:rPr>
        <w:t>00</w:t>
      </w:r>
    </w:p>
    <w:p w:rsidR="008B6658" w:rsidRDefault="008B6658" w:rsidP="008B6658">
      <w:pPr>
        <w:jc w:val="center"/>
        <w:rPr>
          <w:sz w:val="16"/>
          <w:szCs w:val="16"/>
        </w:rPr>
      </w:pPr>
    </w:p>
    <w:p w:rsidR="008B6658" w:rsidRPr="003E7425" w:rsidRDefault="008B6658" w:rsidP="008B6658">
      <w:pPr>
        <w:jc w:val="center"/>
        <w:rPr>
          <w:sz w:val="16"/>
          <w:szCs w:val="16"/>
        </w:rPr>
      </w:pPr>
    </w:p>
    <w:p w:rsidR="008B6658" w:rsidRPr="00A13909" w:rsidRDefault="008B6658" w:rsidP="008B6658">
      <w:pPr>
        <w:jc w:val="center"/>
        <w:rPr>
          <w:sz w:val="28"/>
          <w:szCs w:val="28"/>
        </w:rPr>
      </w:pPr>
      <w:r w:rsidRPr="00A13909">
        <w:rPr>
          <w:sz w:val="28"/>
          <w:szCs w:val="28"/>
        </w:rPr>
        <w:t>МБУК «Дегтевский СДК» оставляет за собой право вносить изменения в темы и даты мероприятий, по согласованию с Администрацией Дегтевского сельского поселения.</w:t>
      </w:r>
    </w:p>
    <w:p w:rsidR="008B6658" w:rsidRPr="00A13909" w:rsidRDefault="008B6658" w:rsidP="008B6658">
      <w:pPr>
        <w:jc w:val="center"/>
      </w:pPr>
    </w:p>
    <w:p w:rsidR="008B6658" w:rsidRPr="003E7425" w:rsidRDefault="008B6658" w:rsidP="008B6658">
      <w:pPr>
        <w:jc w:val="center"/>
        <w:rPr>
          <w:sz w:val="16"/>
          <w:szCs w:val="16"/>
        </w:rPr>
      </w:pPr>
    </w:p>
    <w:p w:rsidR="008B6658" w:rsidRDefault="008B6658" w:rsidP="008B6658">
      <w:pPr>
        <w:jc w:val="center"/>
      </w:pPr>
      <w:r>
        <w:rPr>
          <w:sz w:val="28"/>
          <w:szCs w:val="28"/>
        </w:rPr>
        <w:t>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ководитель Дегтевского СДК:                            </w:t>
      </w:r>
      <w:proofErr w:type="spellStart"/>
      <w:r>
        <w:rPr>
          <w:sz w:val="28"/>
          <w:szCs w:val="28"/>
        </w:rPr>
        <w:t>Дидикина</w:t>
      </w:r>
      <w:proofErr w:type="spellEnd"/>
      <w:r>
        <w:rPr>
          <w:sz w:val="28"/>
          <w:szCs w:val="28"/>
        </w:rPr>
        <w:t xml:space="preserve"> А.Н.</w:t>
      </w:r>
    </w:p>
    <w:sectPr w:rsidR="008B6658" w:rsidSect="00A13909">
      <w:pgSz w:w="11906" w:h="16838"/>
      <w:pgMar w:top="426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44133"/>
    <w:multiLevelType w:val="hybridMultilevel"/>
    <w:tmpl w:val="1A30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C15"/>
    <w:rsid w:val="00064151"/>
    <w:rsid w:val="000C5A8D"/>
    <w:rsid w:val="000D195F"/>
    <w:rsid w:val="000F61D1"/>
    <w:rsid w:val="0015612F"/>
    <w:rsid w:val="0020005E"/>
    <w:rsid w:val="00224A03"/>
    <w:rsid w:val="00240A82"/>
    <w:rsid w:val="00297C15"/>
    <w:rsid w:val="002A68AB"/>
    <w:rsid w:val="002B5A56"/>
    <w:rsid w:val="002C189D"/>
    <w:rsid w:val="002E6F75"/>
    <w:rsid w:val="0030338A"/>
    <w:rsid w:val="00311370"/>
    <w:rsid w:val="003761AF"/>
    <w:rsid w:val="003A1930"/>
    <w:rsid w:val="003D2E76"/>
    <w:rsid w:val="003E234D"/>
    <w:rsid w:val="003E41C3"/>
    <w:rsid w:val="003E7425"/>
    <w:rsid w:val="00412212"/>
    <w:rsid w:val="004164A1"/>
    <w:rsid w:val="00420D2B"/>
    <w:rsid w:val="004219BB"/>
    <w:rsid w:val="00426961"/>
    <w:rsid w:val="00457E3F"/>
    <w:rsid w:val="004A7A88"/>
    <w:rsid w:val="004E1F0A"/>
    <w:rsid w:val="005260C7"/>
    <w:rsid w:val="005324EC"/>
    <w:rsid w:val="006265A0"/>
    <w:rsid w:val="0064707B"/>
    <w:rsid w:val="006B4BFD"/>
    <w:rsid w:val="006C6BFE"/>
    <w:rsid w:val="006F4041"/>
    <w:rsid w:val="00716E73"/>
    <w:rsid w:val="00732FCB"/>
    <w:rsid w:val="00734D25"/>
    <w:rsid w:val="00751778"/>
    <w:rsid w:val="0079298F"/>
    <w:rsid w:val="007D5B23"/>
    <w:rsid w:val="0085710F"/>
    <w:rsid w:val="008669AA"/>
    <w:rsid w:val="0087045D"/>
    <w:rsid w:val="0087209C"/>
    <w:rsid w:val="008A0769"/>
    <w:rsid w:val="008B6658"/>
    <w:rsid w:val="008E42B0"/>
    <w:rsid w:val="008F7227"/>
    <w:rsid w:val="009047D6"/>
    <w:rsid w:val="00921A65"/>
    <w:rsid w:val="00930502"/>
    <w:rsid w:val="0094112F"/>
    <w:rsid w:val="00954E3A"/>
    <w:rsid w:val="00973CF3"/>
    <w:rsid w:val="009C5DFC"/>
    <w:rsid w:val="009E3DEE"/>
    <w:rsid w:val="009E4669"/>
    <w:rsid w:val="00A039A1"/>
    <w:rsid w:val="00A13909"/>
    <w:rsid w:val="00A47DEE"/>
    <w:rsid w:val="00A50EF2"/>
    <w:rsid w:val="00A64A98"/>
    <w:rsid w:val="00A80407"/>
    <w:rsid w:val="00B416C1"/>
    <w:rsid w:val="00B41F08"/>
    <w:rsid w:val="00B9130B"/>
    <w:rsid w:val="00BD7FE4"/>
    <w:rsid w:val="00C71664"/>
    <w:rsid w:val="00C84DF6"/>
    <w:rsid w:val="00CC0857"/>
    <w:rsid w:val="00CD002A"/>
    <w:rsid w:val="00E120BE"/>
    <w:rsid w:val="00E24DA8"/>
    <w:rsid w:val="00E60030"/>
    <w:rsid w:val="00F42B61"/>
    <w:rsid w:val="00F713D2"/>
    <w:rsid w:val="00F755F4"/>
    <w:rsid w:val="00F82551"/>
    <w:rsid w:val="00F84DBA"/>
    <w:rsid w:val="00FC5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97C15"/>
    <w:pPr>
      <w:suppressLineNumbers/>
    </w:pPr>
    <w:rPr>
      <w:lang w:eastAsia="ar-SA"/>
    </w:rPr>
  </w:style>
  <w:style w:type="paragraph" w:styleId="a5">
    <w:name w:val="List Paragraph"/>
    <w:basedOn w:val="a"/>
    <w:uiPriority w:val="34"/>
    <w:qFormat/>
    <w:rsid w:val="009047D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641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A003-2B8A-45D5-ABDA-3200A390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24-02-14T12:32:00Z</cp:lastPrinted>
  <dcterms:created xsi:type="dcterms:W3CDTF">2023-02-09T14:00:00Z</dcterms:created>
  <dcterms:modified xsi:type="dcterms:W3CDTF">2024-02-14T12:33:00Z</dcterms:modified>
</cp:coreProperties>
</file>